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037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037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037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037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037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037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037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037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A51A1" w14:textId="77777777" w:rsidR="00B037F1" w:rsidRDefault="00B037F1" w:rsidP="00261299">
      <w:pPr>
        <w:spacing w:after="0" w:line="240" w:lineRule="auto"/>
      </w:pPr>
      <w:r>
        <w:separator/>
      </w:r>
    </w:p>
  </w:endnote>
  <w:endnote w:type="continuationSeparator" w:id="0">
    <w:p w14:paraId="10990D2F" w14:textId="77777777" w:rsidR="00B037F1" w:rsidRDefault="00B037F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10E6F">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5C304" w14:textId="77777777" w:rsidR="00B037F1" w:rsidRDefault="00B037F1" w:rsidP="00261299">
      <w:pPr>
        <w:spacing w:after="0" w:line="240" w:lineRule="auto"/>
      </w:pPr>
      <w:r>
        <w:separator/>
      </w:r>
    </w:p>
  </w:footnote>
  <w:footnote w:type="continuationSeparator" w:id="0">
    <w:p w14:paraId="3DD27FFA" w14:textId="77777777" w:rsidR="00B037F1" w:rsidRDefault="00B037F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0E6F"/>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170"/>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37F1"/>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064F9D3-76AC-4A64-AF2B-706209F7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5DFAA3B-288C-424E-8CF3-4BBE04C7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PC</cp:lastModifiedBy>
  <cp:revision>2</cp:revision>
  <cp:lastPrinted>2015-04-10T09:51:00Z</cp:lastPrinted>
  <dcterms:created xsi:type="dcterms:W3CDTF">2017-10-20T11:51:00Z</dcterms:created>
  <dcterms:modified xsi:type="dcterms:W3CDTF">2017-10-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